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3CEE371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613E4">
        <w:rPr>
          <w:b/>
        </w:rPr>
        <w:t>Dò</w:t>
      </w:r>
      <w:r w:rsidR="009613E4">
        <w:rPr>
          <w:b/>
          <w:lang w:val="vi-VN"/>
        </w:rPr>
        <w:t xml:space="preserve"> quét và bắt gói tin trong mạng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689A90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proofErr w:type="gramStart"/>
      <w:r w:rsidR="009613E4" w:rsidRPr="009613E4">
        <w:t>NT101.</w:t>
      </w:r>
      <w:bookmarkEnd w:id="0"/>
      <w:bookmarkEnd w:id="1"/>
      <w:bookmarkEnd w:id="2"/>
      <w:r w:rsidR="007D281E">
        <w:t>XXXX.YYYY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4841B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4841BE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506B1A33" w:rsidR="008D0072" w:rsidRDefault="004841BE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1967C9A5" w:rsidR="008D0072" w:rsidRDefault="004841BE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287D029E" w:rsidR="008D0072" w:rsidRDefault="004841BE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6984A016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5F458BFB" w14:textId="318AFFBF" w:rsidR="00E06259" w:rsidRDefault="00E06259" w:rsidP="00BA539D">
      <w:r>
        <w:t>Sử dụng virustotal.com</w:t>
      </w:r>
    </w:p>
    <w:p w14:paraId="13BE4A56" w14:textId="2BD9D823" w:rsidR="00E06259" w:rsidRDefault="00E06259" w:rsidP="00BA539D">
      <w:r w:rsidRPr="00E06259">
        <w:t>https://www.virustotal.com/gui/domain/rmit.edu.vn/relations</w:t>
      </w:r>
    </w:p>
    <w:p w14:paraId="65723B19" w14:textId="143D6E54" w:rsidR="00BA539D" w:rsidRDefault="00E06259" w:rsidP="00BA539D">
      <w:r>
        <w:rPr>
          <w:noProof/>
        </w:rPr>
        <w:drawing>
          <wp:inline distT="0" distB="0" distL="0" distR="0" wp14:anchorId="253B3AAD" wp14:editId="6AF6AC50">
            <wp:extent cx="6115050" cy="3439795"/>
            <wp:effectExtent l="0" t="0" r="0" b="8255"/>
            <wp:docPr id="13482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03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992" w14:textId="6E1F54FB" w:rsidR="001067B8" w:rsidRDefault="001067B8" w:rsidP="00BA539D">
      <w:r>
        <w:t>Câu 2</w:t>
      </w:r>
    </w:p>
    <w:p w14:paraId="3F8FB0FF" w14:textId="66CDE295" w:rsidR="001067B8" w:rsidRDefault="001067B8" w:rsidP="00BA539D">
      <w:r>
        <w:rPr>
          <w:noProof/>
        </w:rPr>
        <w:lastRenderedPageBreak/>
        <w:drawing>
          <wp:inline distT="0" distB="0" distL="0" distR="0" wp14:anchorId="037A621F" wp14:editId="7C9DCE22">
            <wp:extent cx="6115050" cy="3439795"/>
            <wp:effectExtent l="0" t="0" r="0" b="8255"/>
            <wp:docPr id="96279026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0269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1E3C" w14:textId="4C9CB5D6" w:rsidR="00015FEE" w:rsidRDefault="00015FEE" w:rsidP="00BA539D">
      <w:r>
        <w:t>Câu 3</w:t>
      </w:r>
    </w:p>
    <w:p w14:paraId="2B418F56" w14:textId="7D6390EB" w:rsidR="001067B8" w:rsidRDefault="001067B8" w:rsidP="00BA539D">
      <w:r>
        <w:rPr>
          <w:noProof/>
        </w:rPr>
        <w:drawing>
          <wp:inline distT="0" distB="0" distL="0" distR="0" wp14:anchorId="6FBB93C9" wp14:editId="0F8DF95B">
            <wp:extent cx="6115050" cy="3439795"/>
            <wp:effectExtent l="0" t="0" r="0" b="8255"/>
            <wp:docPr id="17855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9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8B82" w14:textId="738EF6FB" w:rsidR="00E06259" w:rsidRDefault="00015FEE" w:rsidP="00BA539D">
      <w:r>
        <w:rPr>
          <w:noProof/>
        </w:rPr>
        <w:lastRenderedPageBreak/>
        <w:drawing>
          <wp:inline distT="0" distB="0" distL="0" distR="0" wp14:anchorId="4EA5E222" wp14:editId="3F63C5C5">
            <wp:extent cx="6115050" cy="3439795"/>
            <wp:effectExtent l="0" t="0" r="0" b="8255"/>
            <wp:docPr id="12949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7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7547" w14:textId="44CCE15E" w:rsidR="00971250" w:rsidRDefault="00971250" w:rsidP="00BA539D">
      <w:r>
        <w:t>Câu 4</w:t>
      </w:r>
    </w:p>
    <w:p w14:paraId="776E972C" w14:textId="7862EBB0" w:rsidR="00285875" w:rsidRDefault="00285875" w:rsidP="00BA539D">
      <w:r>
        <w:rPr>
          <w:noProof/>
        </w:rPr>
        <w:drawing>
          <wp:inline distT="0" distB="0" distL="0" distR="0" wp14:anchorId="05F8CA02" wp14:editId="72E79228">
            <wp:extent cx="6115050" cy="3439795"/>
            <wp:effectExtent l="0" t="0" r="0" b="8255"/>
            <wp:docPr id="51522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46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BB2" w14:textId="3CB8B951" w:rsidR="00285875" w:rsidRDefault="00285875" w:rsidP="00BA539D">
      <w:r>
        <w:rPr>
          <w:noProof/>
        </w:rPr>
        <w:lastRenderedPageBreak/>
        <w:drawing>
          <wp:inline distT="0" distB="0" distL="0" distR="0" wp14:anchorId="15AA2D2C" wp14:editId="6F1FB155">
            <wp:extent cx="6115050" cy="3439795"/>
            <wp:effectExtent l="0" t="0" r="0" b="8255"/>
            <wp:docPr id="137198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818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CC8" w14:textId="704E4142" w:rsidR="001067B8" w:rsidRDefault="001067B8" w:rsidP="00BA539D">
      <w:r>
        <w:t>Câu 5</w:t>
      </w:r>
    </w:p>
    <w:p w14:paraId="43C31F51" w14:textId="75FEDDA1" w:rsidR="00285875" w:rsidRDefault="00D554AE" w:rsidP="00BA539D">
      <w:r>
        <w:rPr>
          <w:noProof/>
        </w:rPr>
        <w:drawing>
          <wp:inline distT="0" distB="0" distL="0" distR="0" wp14:anchorId="4D8950F7" wp14:editId="35CF6E59">
            <wp:extent cx="6115050" cy="3439795"/>
            <wp:effectExtent l="0" t="0" r="0" b="8255"/>
            <wp:docPr id="13368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146C" w14:textId="77777777" w:rsidR="00D554AE" w:rsidRDefault="00D554AE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5"/>
      <w:footerReference w:type="default" r:id="rId16"/>
      <w:headerReference w:type="first" r:id="rId1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86B0" w14:textId="77777777" w:rsidR="00F810BE" w:rsidRDefault="00F810BE" w:rsidP="00572592">
      <w:r>
        <w:separator/>
      </w:r>
    </w:p>
  </w:endnote>
  <w:endnote w:type="continuationSeparator" w:id="0">
    <w:p w14:paraId="729A0B87" w14:textId="77777777" w:rsidR="00F810BE" w:rsidRDefault="00F810B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A6CA" w14:textId="77777777" w:rsidR="00F810BE" w:rsidRDefault="00F810BE" w:rsidP="00572592">
      <w:r>
        <w:separator/>
      </w:r>
    </w:p>
  </w:footnote>
  <w:footnote w:type="continuationSeparator" w:id="0">
    <w:p w14:paraId="0B1FECFF" w14:textId="77777777" w:rsidR="00F810BE" w:rsidRDefault="00F810BE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FEE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7B8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8587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1BE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50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005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AE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59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0BE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3</cp:revision>
  <cp:lastPrinted>2019-03-26T14:54:00Z</cp:lastPrinted>
  <dcterms:created xsi:type="dcterms:W3CDTF">2023-03-11T04:21:00Z</dcterms:created>
  <dcterms:modified xsi:type="dcterms:W3CDTF">2023-04-12T04:06:00Z</dcterms:modified>
</cp:coreProperties>
</file>